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3800CB" w:rsidTr="003800CB">
        <w:tc>
          <w:tcPr>
            <w:tcW w:w="5240" w:type="dxa"/>
          </w:tcPr>
          <w:p w:rsidR="003800CB" w:rsidRPr="00DB147B" w:rsidRDefault="003800CB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3800CB" w:rsidRPr="003800CB" w:rsidRDefault="003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00CB" w:rsidRPr="00DB147B" w:rsidRDefault="00BD1B86" w:rsidP="00BD1B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147B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чальник </w:t>
      </w:r>
      <w:proofErr w:type="spellStart"/>
      <w:r w:rsidR="00912B6D">
        <w:rPr>
          <w:rFonts w:ascii="Times New Roman" w:hAnsi="Times New Roman" w:cs="Times New Roman"/>
          <w:b/>
          <w:sz w:val="32"/>
          <w:szCs w:val="32"/>
          <w:lang w:val="ru-RU"/>
        </w:rPr>
        <w:t>лабораторії</w:t>
      </w:r>
      <w:proofErr w:type="spellEnd"/>
      <w:r w:rsidR="00912B6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A731B0">
        <w:rPr>
          <w:rFonts w:ascii="Times New Roman" w:hAnsi="Times New Roman" w:cs="Times New Roman"/>
          <w:b/>
          <w:sz w:val="32"/>
          <w:szCs w:val="32"/>
          <w:lang w:val="ru-RU"/>
        </w:rPr>
        <w:t>неруйнівного</w:t>
      </w:r>
      <w:proofErr w:type="spellEnd"/>
      <w:r w:rsidR="00912B6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онтролю</w:t>
      </w:r>
    </w:p>
    <w:p w:rsidR="00D14C7E" w:rsidRDefault="004F0F80" w:rsidP="00345153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иворізький</w:t>
      </w:r>
      <w:r w:rsidR="00345153">
        <w:rPr>
          <w:rFonts w:ascii="Times New Roman" w:hAnsi="Times New Roman" w:cs="Times New Roman"/>
          <w:b/>
          <w:sz w:val="32"/>
          <w:szCs w:val="32"/>
        </w:rPr>
        <w:t xml:space="preserve"> ПМ </w:t>
      </w:r>
      <w:r>
        <w:rPr>
          <w:rFonts w:ascii="Times New Roman" w:hAnsi="Times New Roman" w:cs="Times New Roman"/>
          <w:b/>
          <w:sz w:val="32"/>
          <w:szCs w:val="32"/>
        </w:rPr>
        <w:t>Запорізького</w:t>
      </w:r>
      <w:r w:rsidR="00345153">
        <w:rPr>
          <w:rFonts w:ascii="Times New Roman" w:hAnsi="Times New Roman" w:cs="Times New Roman"/>
          <w:b/>
          <w:sz w:val="32"/>
          <w:szCs w:val="32"/>
        </w:rPr>
        <w:t xml:space="preserve"> ЛВУМГ</w:t>
      </w:r>
    </w:p>
    <w:p w:rsidR="00D14C7E" w:rsidRDefault="00D14C7E" w:rsidP="00BD1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і очікування щодо Вас:</w:t>
      </w:r>
    </w:p>
    <w:p w:rsidR="00CD3074" w:rsidRPr="00CD3074" w:rsidRDefault="00CD3074" w:rsidP="0040394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 xml:space="preserve">Повна вища технічна освіта відповідного напряму підготовки (магістр, спеціаліст). </w:t>
      </w:r>
    </w:p>
    <w:p w:rsidR="00D10A9D" w:rsidRPr="00BB12AC" w:rsidRDefault="00BB12AC" w:rsidP="0040394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2AC">
        <w:rPr>
          <w:rFonts w:ascii="Times New Roman" w:hAnsi="Times New Roman" w:cs="Times New Roman"/>
          <w:b/>
          <w:sz w:val="24"/>
          <w:szCs w:val="24"/>
        </w:rPr>
        <w:t>Досвід роботи на підприємствах магістральних газо-, нафтопроводів не менше 3 ро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600F" w:rsidRPr="0092600F" w:rsidRDefault="0092600F" w:rsidP="0092600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2600F">
        <w:rPr>
          <w:rFonts w:ascii="Times New Roman" w:hAnsi="Times New Roman" w:cs="Times New Roman"/>
          <w:b/>
          <w:sz w:val="24"/>
          <w:szCs w:val="24"/>
        </w:rPr>
        <w:t xml:space="preserve">Кваліфікаційні посвідчення з неруйнівного контролю за наступними методами контролю (не нижче 7 сектору за </w:t>
      </w:r>
      <w:r w:rsidRPr="0092600F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92600F">
        <w:rPr>
          <w:rFonts w:ascii="Times New Roman" w:hAnsi="Times New Roman" w:cs="Times New Roman"/>
          <w:b/>
          <w:sz w:val="24"/>
          <w:szCs w:val="24"/>
        </w:rPr>
        <w:t>9712 або 1-5, 10, 11 за НПАОП 0.00-1.63-13) :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Візуально-оптичний (</w:t>
      </w:r>
      <w:r w:rsidRPr="00A34C61">
        <w:rPr>
          <w:rFonts w:cstheme="minorHAnsi"/>
          <w:b/>
          <w:lang w:val="en-US"/>
        </w:rPr>
        <w:t>VT</w:t>
      </w:r>
      <w:r w:rsidRPr="00A34C61">
        <w:rPr>
          <w:rFonts w:cstheme="minorHAnsi"/>
          <w:b/>
        </w:rPr>
        <w:t>) – обов’язково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Ультразвуковий (</w:t>
      </w:r>
      <w:r w:rsidRPr="00A34C61">
        <w:rPr>
          <w:rFonts w:cstheme="minorHAnsi"/>
          <w:b/>
          <w:lang w:val="en-US"/>
        </w:rPr>
        <w:t>UT</w:t>
      </w:r>
      <w:r w:rsidRPr="00A34C61">
        <w:rPr>
          <w:rFonts w:cstheme="minorHAnsi"/>
          <w:b/>
        </w:rPr>
        <w:t>)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Капілярний (</w:t>
      </w:r>
      <w:r w:rsidRPr="00A34C61">
        <w:rPr>
          <w:rFonts w:cstheme="minorHAnsi"/>
          <w:b/>
          <w:lang w:val="en-US"/>
        </w:rPr>
        <w:t>PT</w:t>
      </w:r>
      <w:r w:rsidRPr="00A34C61">
        <w:rPr>
          <w:rFonts w:cstheme="minorHAnsi"/>
          <w:b/>
        </w:rPr>
        <w:t>)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Рентгенографічний  (</w:t>
      </w:r>
      <w:r w:rsidRPr="00A34C61">
        <w:rPr>
          <w:rFonts w:cstheme="minorHAnsi"/>
          <w:b/>
          <w:lang w:val="en-US"/>
        </w:rPr>
        <w:t>RT</w:t>
      </w:r>
      <w:r w:rsidRPr="00A34C61">
        <w:rPr>
          <w:rFonts w:cstheme="minorHAnsi"/>
          <w:b/>
        </w:rPr>
        <w:t>) – обов’язково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C61">
        <w:rPr>
          <w:rFonts w:cstheme="minorHAnsi"/>
          <w:b/>
        </w:rPr>
        <w:t>Магнітографічний</w:t>
      </w:r>
      <w:proofErr w:type="spellEnd"/>
      <w:r w:rsidRPr="00A34C61">
        <w:rPr>
          <w:rFonts w:cstheme="minorHAnsi"/>
          <w:b/>
        </w:rPr>
        <w:t xml:space="preserve"> (МТ);</w:t>
      </w:r>
    </w:p>
    <w:p w:rsidR="00CD3074" w:rsidRPr="0092600F" w:rsidRDefault="0092600F" w:rsidP="0092600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певнений рівень володіння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A010D1" w:rsidRPr="0092600F">
        <w:rPr>
          <w:rFonts w:ascii="Times New Roman" w:hAnsi="Times New Roman" w:cs="Times New Roman"/>
          <w:b/>
          <w:sz w:val="24"/>
          <w:szCs w:val="24"/>
        </w:rPr>
        <w:t>.</w:t>
      </w:r>
    </w:p>
    <w:p w:rsidR="00575254" w:rsidRPr="00CD3074" w:rsidRDefault="00CD3074" w:rsidP="00CD30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 xml:space="preserve">Розвинуті комунікативні навички, </w:t>
      </w:r>
      <w:r w:rsidR="00A4780C">
        <w:rPr>
          <w:rFonts w:ascii="Times New Roman" w:hAnsi="Times New Roman" w:cs="Times New Roman"/>
          <w:b/>
          <w:sz w:val="24"/>
          <w:szCs w:val="24"/>
        </w:rPr>
        <w:t xml:space="preserve">відповідальність, </w:t>
      </w:r>
      <w:proofErr w:type="spellStart"/>
      <w:r w:rsidRPr="00CD3074">
        <w:rPr>
          <w:rFonts w:ascii="Times New Roman" w:hAnsi="Times New Roman" w:cs="Times New Roman"/>
          <w:b/>
          <w:sz w:val="24"/>
          <w:szCs w:val="24"/>
        </w:rPr>
        <w:t>стресостійкість</w:t>
      </w:r>
      <w:proofErr w:type="spellEnd"/>
      <w:r w:rsidRPr="00CD3074">
        <w:rPr>
          <w:rFonts w:ascii="Times New Roman" w:hAnsi="Times New Roman" w:cs="Times New Roman"/>
          <w:b/>
          <w:sz w:val="24"/>
          <w:szCs w:val="24"/>
        </w:rPr>
        <w:t>, спрямованість та готовність до постійного розвитку та навчання, вміння працювати в команді.</w:t>
      </w:r>
    </w:p>
    <w:p w:rsidR="00CD3074" w:rsidRPr="00CD3074" w:rsidRDefault="00CD3074" w:rsidP="00CD307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54" w:rsidRPr="00CD3074" w:rsidRDefault="00575254" w:rsidP="00575254">
      <w:pPr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8"/>
          <w:szCs w:val="28"/>
        </w:rPr>
        <w:t>Що ви будете робити</w:t>
      </w:r>
      <w:r w:rsidRPr="00CD30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4C61" w:rsidRPr="00993A32" w:rsidRDefault="00A34C61" w:rsidP="00A34C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A32">
        <w:rPr>
          <w:rFonts w:cstheme="minorHAnsi"/>
          <w:b/>
        </w:rPr>
        <w:t>Організовувати виробничу діяльність лабораторій НК , вести технічну документацію з питань діяльності лабораторії та неруйнівного контролю;</w:t>
      </w:r>
    </w:p>
    <w:p w:rsidR="00A34C61" w:rsidRPr="00993A32" w:rsidRDefault="006D0C06" w:rsidP="00A34C61">
      <w:pPr>
        <w:pStyle w:val="a6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993A32">
        <w:rPr>
          <w:rFonts w:cstheme="minorHAnsi"/>
          <w:b/>
        </w:rPr>
        <w:t>Брати</w:t>
      </w:r>
      <w:r w:rsidR="00A34C61" w:rsidRPr="00993A32">
        <w:rPr>
          <w:rFonts w:cstheme="minorHAnsi"/>
          <w:b/>
        </w:rPr>
        <w:t xml:space="preserve"> участь у підготовці матеріалів для отримання: ліцензії на право використання ДІВ, санітарного паспорту (дозволу) на право роботи з ДІВ, дозволу </w:t>
      </w:r>
      <w:proofErr w:type="spellStart"/>
      <w:r w:rsidR="00A34C61" w:rsidRPr="00993A32">
        <w:rPr>
          <w:rFonts w:cstheme="minorHAnsi"/>
          <w:b/>
        </w:rPr>
        <w:t>Держпраці</w:t>
      </w:r>
      <w:proofErr w:type="spellEnd"/>
      <w:r w:rsidR="00A34C61" w:rsidRPr="00993A32">
        <w:rPr>
          <w:rFonts w:cstheme="minorHAnsi"/>
          <w:b/>
        </w:rPr>
        <w:t xml:space="preserve"> України на проведення випробувань неруйнівними методами контролю, атестату акредитації лабораторії для проведення дозиметричних вимірювань у сфері поширення державного метрологічного нагляду</w:t>
      </w:r>
      <w:r w:rsidRPr="00993A32">
        <w:rPr>
          <w:rFonts w:cstheme="minorHAnsi"/>
          <w:b/>
        </w:rPr>
        <w:t>;</w:t>
      </w:r>
    </w:p>
    <w:p w:rsidR="00816551" w:rsidRPr="00993A32" w:rsidRDefault="00816551" w:rsidP="00816551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93A32">
        <w:rPr>
          <w:rFonts w:cstheme="minorHAnsi"/>
          <w:b/>
        </w:rPr>
        <w:t>Аналізувати оснащеність лабораторій НК, форму</w:t>
      </w:r>
      <w:r w:rsidR="005A183E" w:rsidRPr="00993A32">
        <w:rPr>
          <w:rFonts w:cstheme="minorHAnsi"/>
          <w:b/>
        </w:rPr>
        <w:t>вати</w:t>
      </w:r>
      <w:r w:rsidRPr="00993A32">
        <w:rPr>
          <w:rFonts w:cstheme="minorHAnsi"/>
          <w:b/>
        </w:rPr>
        <w:t xml:space="preserve"> потреби в оснащенні лабораторій, ініці</w:t>
      </w:r>
      <w:r w:rsidR="005A183E" w:rsidRPr="00993A32">
        <w:rPr>
          <w:rFonts w:cstheme="minorHAnsi"/>
          <w:b/>
        </w:rPr>
        <w:t>ювати</w:t>
      </w:r>
      <w:r w:rsidRPr="00993A32">
        <w:rPr>
          <w:rFonts w:cstheme="minorHAnsi"/>
          <w:b/>
        </w:rPr>
        <w:t xml:space="preserve"> та організову</w:t>
      </w:r>
      <w:r w:rsidR="005A183E" w:rsidRPr="00993A32">
        <w:rPr>
          <w:rFonts w:cstheme="minorHAnsi"/>
          <w:b/>
        </w:rPr>
        <w:t>вати</w:t>
      </w:r>
      <w:r w:rsidRPr="00993A32">
        <w:rPr>
          <w:rFonts w:cstheme="minorHAnsi"/>
          <w:b/>
        </w:rPr>
        <w:t xml:space="preserve"> проведення технічного обслуговування, ремонту, повірки ЗВТ;</w:t>
      </w:r>
    </w:p>
    <w:p w:rsidR="00456934" w:rsidRPr="00993A32" w:rsidRDefault="00456934" w:rsidP="00456934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93A32">
        <w:rPr>
          <w:rFonts w:cstheme="minorHAnsi"/>
          <w:b/>
        </w:rPr>
        <w:t xml:space="preserve">Розробляти проекти </w:t>
      </w:r>
      <w:proofErr w:type="spellStart"/>
      <w:r w:rsidRPr="00993A32">
        <w:rPr>
          <w:rFonts w:cstheme="minorHAnsi"/>
          <w:b/>
        </w:rPr>
        <w:t>ТВіЯХ</w:t>
      </w:r>
      <w:proofErr w:type="spellEnd"/>
      <w:r w:rsidRPr="00993A32">
        <w:rPr>
          <w:rFonts w:cstheme="minorHAnsi"/>
          <w:b/>
        </w:rPr>
        <w:t>, кваліфікаційних вимог для закупівлі обладнання та матеріалів у відповідності до потреб лабораторій;</w:t>
      </w:r>
    </w:p>
    <w:p w:rsidR="00A34C61" w:rsidRPr="00993A32" w:rsidRDefault="00C50C7E" w:rsidP="00A34C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A32">
        <w:rPr>
          <w:rFonts w:cstheme="minorHAnsi"/>
          <w:b/>
        </w:rPr>
        <w:t>Вести облік індивідуальних доз зовнішнього опромінювання підпорядкованого персоналу категорії «А» під час проведення рентгенівської дефектоскопії зварних з’єднань на об’єктах магістральних газопроводів;</w:t>
      </w:r>
    </w:p>
    <w:p w:rsidR="009A37EE" w:rsidRPr="00993A32" w:rsidRDefault="009A37EE" w:rsidP="009A37EE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93A32">
        <w:rPr>
          <w:rFonts w:cstheme="minorHAnsi"/>
          <w:b/>
        </w:rPr>
        <w:t>Формувати звітність щодо діяльності лабораторії для її подачі до контролюючих державних органів,</w:t>
      </w:r>
    </w:p>
    <w:p w:rsidR="009A37EE" w:rsidRPr="00993A32" w:rsidRDefault="009A37EE" w:rsidP="009A37EE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93A32">
        <w:rPr>
          <w:rFonts w:cstheme="minorHAnsi"/>
          <w:b/>
        </w:rPr>
        <w:t>Здійснювати списання матеріалів та обладнання;</w:t>
      </w:r>
    </w:p>
    <w:p w:rsidR="009A37EE" w:rsidRPr="00993A32" w:rsidRDefault="009A37EE" w:rsidP="009A37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Проводити неруйнівний контроль на об’єктах Товариства за наступними (одним або декількома) методами:</w:t>
      </w:r>
    </w:p>
    <w:p w:rsidR="009A37EE" w:rsidRPr="00993A32" w:rsidRDefault="009A37EE" w:rsidP="009A37EE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Візуально-оптичний (</w:t>
      </w:r>
      <w:r w:rsidRPr="00993A32">
        <w:rPr>
          <w:rFonts w:eastAsia="Calibri" w:cstheme="minorHAnsi"/>
          <w:b/>
          <w:lang w:val="en-US"/>
        </w:rPr>
        <w:t>VT</w:t>
      </w:r>
      <w:r w:rsidRPr="00993A32">
        <w:rPr>
          <w:rFonts w:eastAsia="Calibri" w:cstheme="minorHAnsi"/>
          <w:b/>
        </w:rPr>
        <w:t>);</w:t>
      </w:r>
    </w:p>
    <w:p w:rsidR="009A37EE" w:rsidRPr="00993A32" w:rsidRDefault="009A37EE" w:rsidP="009A37EE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Ультразвуковий (</w:t>
      </w:r>
      <w:r w:rsidRPr="00993A32">
        <w:rPr>
          <w:rFonts w:eastAsia="Calibri" w:cstheme="minorHAnsi"/>
          <w:b/>
          <w:lang w:val="en-US"/>
        </w:rPr>
        <w:t>UT</w:t>
      </w:r>
      <w:r w:rsidRPr="00993A32">
        <w:rPr>
          <w:rFonts w:eastAsia="Calibri" w:cstheme="minorHAnsi"/>
          <w:b/>
        </w:rPr>
        <w:t>);</w:t>
      </w:r>
    </w:p>
    <w:p w:rsidR="009A37EE" w:rsidRPr="00993A32" w:rsidRDefault="009A37EE" w:rsidP="009A37EE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Капілярний (</w:t>
      </w:r>
      <w:r w:rsidRPr="00993A32">
        <w:rPr>
          <w:rFonts w:eastAsia="Calibri" w:cstheme="minorHAnsi"/>
          <w:b/>
          <w:lang w:val="en-US"/>
        </w:rPr>
        <w:t>PT</w:t>
      </w:r>
      <w:r w:rsidRPr="00993A32">
        <w:rPr>
          <w:rFonts w:eastAsia="Calibri" w:cstheme="minorHAnsi"/>
          <w:b/>
          <w:lang w:val="ru-RU"/>
        </w:rPr>
        <w:t>)</w:t>
      </w:r>
      <w:r w:rsidRPr="00993A32">
        <w:rPr>
          <w:rFonts w:eastAsia="Calibri" w:cstheme="minorHAnsi"/>
          <w:b/>
        </w:rPr>
        <w:t>;</w:t>
      </w:r>
    </w:p>
    <w:p w:rsidR="009A37EE" w:rsidRPr="00993A32" w:rsidRDefault="009A37EE" w:rsidP="009A37EE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Радіографічний (</w:t>
      </w:r>
      <w:r w:rsidRPr="00993A32">
        <w:rPr>
          <w:rFonts w:eastAsia="Calibri" w:cstheme="minorHAnsi"/>
          <w:b/>
          <w:lang w:val="en-US"/>
        </w:rPr>
        <w:t>RT)</w:t>
      </w:r>
      <w:r w:rsidRPr="00993A32">
        <w:rPr>
          <w:rFonts w:eastAsia="Calibri" w:cstheme="minorHAnsi"/>
          <w:b/>
        </w:rPr>
        <w:t>;</w:t>
      </w:r>
    </w:p>
    <w:p w:rsidR="009A37EE" w:rsidRPr="00993A32" w:rsidRDefault="009A37EE" w:rsidP="009A37EE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eastAsia="Calibri" w:cstheme="minorHAnsi"/>
          <w:b/>
        </w:rPr>
      </w:pPr>
      <w:proofErr w:type="spellStart"/>
      <w:r w:rsidRPr="00993A32">
        <w:rPr>
          <w:rFonts w:eastAsia="Calibri" w:cstheme="minorHAnsi"/>
          <w:b/>
        </w:rPr>
        <w:t>Магнітографічний</w:t>
      </w:r>
      <w:proofErr w:type="spellEnd"/>
      <w:r w:rsidRPr="00993A32">
        <w:rPr>
          <w:rFonts w:eastAsia="Calibri" w:cstheme="minorHAnsi"/>
          <w:b/>
        </w:rPr>
        <w:t xml:space="preserve"> (МТ);</w:t>
      </w:r>
    </w:p>
    <w:p w:rsidR="009A37EE" w:rsidRPr="00993A32" w:rsidRDefault="009A37EE" w:rsidP="009A37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eastAsia="Calibri" w:cstheme="minorHAnsi"/>
          <w:b/>
        </w:rPr>
      </w:pPr>
      <w:r w:rsidRPr="00993A32">
        <w:rPr>
          <w:rFonts w:eastAsia="Calibri" w:cstheme="minorHAnsi"/>
          <w:b/>
        </w:rPr>
        <w:t>Аналізувати результати діагностування, надавати інформацію та рекомендації профільним підрозділам щодо необхідності проведення ремонтних робіт та реконструкції обладнання</w:t>
      </w:r>
      <w:r w:rsidR="00993A32">
        <w:rPr>
          <w:rFonts w:eastAsia="Calibri" w:cstheme="minorHAnsi"/>
          <w:b/>
        </w:rPr>
        <w:t>.</w:t>
      </w:r>
    </w:p>
    <w:p w:rsidR="00BE0D94" w:rsidRDefault="00BE0D94" w:rsidP="00A34C61">
      <w:pPr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0E" w:rsidRPr="00A34C61" w:rsidRDefault="00A57F0E" w:rsidP="00A34C61">
      <w:pPr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C61">
        <w:rPr>
          <w:rFonts w:ascii="Times New Roman" w:hAnsi="Times New Roman" w:cs="Times New Roman"/>
          <w:b/>
          <w:sz w:val="28"/>
          <w:szCs w:val="28"/>
        </w:rPr>
        <w:t>Ми пропонуємо:</w:t>
      </w:r>
    </w:p>
    <w:p w:rsidR="00A57F0E" w:rsidRPr="00CD3074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Офіційне працевлаштування.</w:t>
      </w:r>
    </w:p>
    <w:p w:rsidR="00A57F0E" w:rsidRPr="00CD3074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Соціальні гарантії.</w:t>
      </w:r>
    </w:p>
    <w:p w:rsidR="00A57F0E" w:rsidRPr="00CD3074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Можливість кар</w:t>
      </w:r>
      <w:r w:rsidRPr="00CD307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CD3074">
        <w:rPr>
          <w:rFonts w:ascii="Times New Roman" w:hAnsi="Times New Roman" w:cs="Times New Roman"/>
          <w:b/>
          <w:sz w:val="24"/>
          <w:szCs w:val="24"/>
        </w:rPr>
        <w:t>єрного</w:t>
      </w:r>
      <w:proofErr w:type="spellEnd"/>
      <w:r w:rsidRPr="00CD3074">
        <w:rPr>
          <w:rFonts w:ascii="Times New Roman" w:hAnsi="Times New Roman" w:cs="Times New Roman"/>
          <w:b/>
          <w:sz w:val="24"/>
          <w:szCs w:val="24"/>
        </w:rPr>
        <w:t xml:space="preserve"> росту та визначення досягнень.</w:t>
      </w:r>
    </w:p>
    <w:p w:rsidR="009E74EE" w:rsidRPr="00CD3074" w:rsidRDefault="00A57F0E" w:rsidP="009E74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4EE">
        <w:rPr>
          <w:rFonts w:ascii="Times New Roman" w:hAnsi="Times New Roman" w:cs="Times New Roman"/>
          <w:b/>
          <w:sz w:val="24"/>
          <w:szCs w:val="24"/>
        </w:rPr>
        <w:lastRenderedPageBreak/>
        <w:t>Місце роботи</w:t>
      </w:r>
      <w:r w:rsidR="000D7024" w:rsidRPr="009E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74EE">
        <w:rPr>
          <w:rFonts w:ascii="Times New Roman" w:hAnsi="Times New Roman" w:cs="Times New Roman"/>
          <w:b/>
          <w:sz w:val="24"/>
          <w:szCs w:val="24"/>
        </w:rPr>
        <w:t xml:space="preserve">Дніпропетровська </w:t>
      </w:r>
      <w:r w:rsidR="009E74EE" w:rsidRPr="00CD3074">
        <w:rPr>
          <w:rFonts w:ascii="Times New Roman" w:hAnsi="Times New Roman" w:cs="Times New Roman"/>
          <w:b/>
          <w:sz w:val="24"/>
          <w:szCs w:val="24"/>
        </w:rPr>
        <w:t xml:space="preserve">область, </w:t>
      </w:r>
      <w:r w:rsidR="009E74EE">
        <w:rPr>
          <w:rFonts w:ascii="Times New Roman" w:hAnsi="Times New Roman" w:cs="Times New Roman"/>
          <w:b/>
          <w:sz w:val="24"/>
          <w:szCs w:val="24"/>
        </w:rPr>
        <w:t xml:space="preserve">Криворізький </w:t>
      </w:r>
      <w:r w:rsidR="009E74EE" w:rsidRPr="00CD3074">
        <w:rPr>
          <w:rFonts w:ascii="Times New Roman" w:hAnsi="Times New Roman" w:cs="Times New Roman"/>
          <w:b/>
          <w:sz w:val="24"/>
          <w:szCs w:val="24"/>
        </w:rPr>
        <w:t>район, с</w:t>
      </w:r>
      <w:r w:rsidR="009E74EE">
        <w:rPr>
          <w:rFonts w:ascii="Times New Roman" w:hAnsi="Times New Roman" w:cs="Times New Roman"/>
          <w:b/>
          <w:sz w:val="24"/>
          <w:szCs w:val="24"/>
        </w:rPr>
        <w:t>мт</w:t>
      </w:r>
      <w:r w:rsidR="009E74EE" w:rsidRPr="00CD30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4EE">
        <w:rPr>
          <w:rFonts w:ascii="Times New Roman" w:hAnsi="Times New Roman" w:cs="Times New Roman"/>
          <w:b/>
          <w:sz w:val="24"/>
          <w:szCs w:val="24"/>
        </w:rPr>
        <w:t>Радушне</w:t>
      </w:r>
      <w:bookmarkStart w:id="0" w:name="_GoBack"/>
      <w:bookmarkEnd w:id="0"/>
      <w:proofErr w:type="spellEnd"/>
      <w:r w:rsidR="009E74EE" w:rsidRPr="00CD3074">
        <w:rPr>
          <w:rFonts w:ascii="Times New Roman" w:hAnsi="Times New Roman" w:cs="Times New Roman"/>
          <w:b/>
          <w:sz w:val="24"/>
          <w:szCs w:val="24"/>
        </w:rPr>
        <w:t xml:space="preserve"> вулиця </w:t>
      </w:r>
      <w:r w:rsidR="009E74EE">
        <w:rPr>
          <w:rFonts w:ascii="Times New Roman" w:hAnsi="Times New Roman" w:cs="Times New Roman"/>
          <w:b/>
          <w:sz w:val="24"/>
          <w:szCs w:val="24"/>
        </w:rPr>
        <w:t>Нікопольська, 57.</w:t>
      </w:r>
    </w:p>
    <w:p w:rsidR="00152596" w:rsidRPr="009E74EE" w:rsidRDefault="00152596" w:rsidP="009E74E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96" w:rsidRPr="00CD3074" w:rsidRDefault="00152596" w:rsidP="0015259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Якщо Вас зацікавила вакансія і Ваша кваліфікація відповідає вимогам чекаємо Ваше резюме та мотиваційний лист!</w:t>
      </w:r>
    </w:p>
    <w:p w:rsidR="000D7024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81">
        <w:rPr>
          <w:rFonts w:ascii="Times New Roman" w:hAnsi="Times New Roman" w:cs="Times New Roman"/>
          <w:i/>
          <w:sz w:val="24"/>
          <w:szCs w:val="24"/>
        </w:rPr>
        <w:t>Напр</w:t>
      </w:r>
      <w:r>
        <w:rPr>
          <w:rFonts w:ascii="Times New Roman" w:hAnsi="Times New Roman" w:cs="Times New Roman"/>
          <w:i/>
          <w:sz w:val="24"/>
          <w:szCs w:val="24"/>
        </w:rPr>
        <w:t>авляючи резюме на вакансію, Ви даєте згоду на використання Ваших персональних даних ТОВ «Оператор ГТС України» в рамках чинного законодавства України.</w:t>
      </w:r>
    </w:p>
    <w:p w:rsid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 «Оператор ГТС України» гарантує конфіденційність звернень та переговорного процесу при відборі кандидатів на вакансію.</w:t>
      </w:r>
    </w:p>
    <w:p w:rsid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кщо Вам не зателефонували протягом </w:t>
      </w:r>
      <w:r w:rsidR="00993A32">
        <w:rPr>
          <w:rFonts w:ascii="Times New Roman" w:hAnsi="Times New Roman" w:cs="Times New Roman"/>
          <w:i/>
          <w:sz w:val="24"/>
          <w:szCs w:val="24"/>
        </w:rPr>
        <w:t>тижня</w:t>
      </w:r>
      <w:r>
        <w:rPr>
          <w:rFonts w:ascii="Times New Roman" w:hAnsi="Times New Roman" w:cs="Times New Roman"/>
          <w:i/>
          <w:sz w:val="24"/>
          <w:szCs w:val="24"/>
        </w:rPr>
        <w:t>, це означає, що ми зупинились на іншому кандидаті, а Ваше резюме автоматично потрапило у нашу базу даних. За умови цікавої пропозиції ми зателефонуємо Вам!</w:t>
      </w:r>
    </w:p>
    <w:p w:rsidR="00131681" w:rsidRP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024" w:rsidRPr="000D7024" w:rsidRDefault="00131681" w:rsidP="000D7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и н</w:t>
      </w:r>
      <w:r w:rsidR="000D7024">
        <w:rPr>
          <w:rFonts w:ascii="Times New Roman" w:hAnsi="Times New Roman" w:cs="Times New Roman"/>
          <w:b/>
          <w:sz w:val="28"/>
          <w:szCs w:val="28"/>
        </w:rPr>
        <w:t>адсилайте на адресу:</w:t>
      </w:r>
    </w:p>
    <w:p w:rsidR="00575254" w:rsidRDefault="00004489" w:rsidP="005752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0E2ACF" w:rsidRPr="00AB34CB">
          <w:rPr>
            <w:rStyle w:val="a8"/>
            <w:rFonts w:ascii="Times New Roman" w:hAnsi="Times New Roman" w:cs="Times New Roman"/>
            <w:b/>
            <w:sz w:val="28"/>
            <w:szCs w:val="28"/>
          </w:rPr>
          <w:t>nefyodova-vv@tsoua.com</w:t>
        </w:r>
      </w:hyperlink>
    </w:p>
    <w:p w:rsidR="000E2ACF" w:rsidRPr="000E2ACF" w:rsidRDefault="000E2ACF" w:rsidP="00575254">
      <w:pPr>
        <w:rPr>
          <w:rFonts w:ascii="Times New Roman" w:hAnsi="Times New Roman" w:cs="Times New Roman"/>
          <w:b/>
          <w:sz w:val="28"/>
          <w:szCs w:val="28"/>
        </w:rPr>
      </w:pPr>
      <w:r w:rsidRPr="000E2ACF">
        <w:rPr>
          <w:rFonts w:ascii="Times New Roman" w:hAnsi="Times New Roman" w:cs="Times New Roman"/>
          <w:b/>
          <w:sz w:val="28"/>
          <w:szCs w:val="28"/>
        </w:rPr>
        <w:t>Документи приймаю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4F0F80">
        <w:rPr>
          <w:rFonts w:ascii="Times New Roman" w:hAnsi="Times New Roman" w:cs="Times New Roman"/>
          <w:b/>
          <w:sz w:val="28"/>
          <w:szCs w:val="28"/>
        </w:rPr>
        <w:t xml:space="preserve">16 берез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70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включно.</w:t>
      </w:r>
    </w:p>
    <w:p w:rsidR="00152596" w:rsidRPr="00152596" w:rsidRDefault="00152596" w:rsidP="00575254">
      <w:pPr>
        <w:rPr>
          <w:rFonts w:ascii="Times New Roman" w:hAnsi="Times New Roman" w:cs="Times New Roman"/>
          <w:b/>
          <w:sz w:val="24"/>
          <w:szCs w:val="24"/>
        </w:rPr>
      </w:pPr>
    </w:p>
    <w:sectPr w:rsidR="00152596" w:rsidRPr="00152596" w:rsidSect="00734A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6FB"/>
    <w:multiLevelType w:val="hybridMultilevel"/>
    <w:tmpl w:val="06B2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21D"/>
    <w:multiLevelType w:val="hybridMultilevel"/>
    <w:tmpl w:val="5C86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9AB"/>
    <w:multiLevelType w:val="hybridMultilevel"/>
    <w:tmpl w:val="A6048B20"/>
    <w:lvl w:ilvl="0" w:tplc="B122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101"/>
    <w:multiLevelType w:val="hybridMultilevel"/>
    <w:tmpl w:val="F954C8CC"/>
    <w:lvl w:ilvl="0" w:tplc="FBC8D7A8">
      <w:numFmt w:val="bullet"/>
      <w:lvlText w:val="-"/>
      <w:lvlJc w:val="left"/>
      <w:pPr>
        <w:ind w:left="96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ED2198A"/>
    <w:multiLevelType w:val="hybridMultilevel"/>
    <w:tmpl w:val="B94AC7E0"/>
    <w:lvl w:ilvl="0" w:tplc="83189014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937F9"/>
    <w:multiLevelType w:val="hybridMultilevel"/>
    <w:tmpl w:val="48704E1C"/>
    <w:lvl w:ilvl="0" w:tplc="222EBC3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62F2"/>
    <w:multiLevelType w:val="hybridMultilevel"/>
    <w:tmpl w:val="1D50ED4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82541E1"/>
    <w:multiLevelType w:val="hybridMultilevel"/>
    <w:tmpl w:val="7EE8FFB0"/>
    <w:lvl w:ilvl="0" w:tplc="0422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E3B1FFB"/>
    <w:multiLevelType w:val="hybridMultilevel"/>
    <w:tmpl w:val="33103C32"/>
    <w:lvl w:ilvl="0" w:tplc="C93E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A7525"/>
    <w:multiLevelType w:val="hybridMultilevel"/>
    <w:tmpl w:val="7B10A27A"/>
    <w:lvl w:ilvl="0" w:tplc="ECD8AFB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D5"/>
    <w:rsid w:val="00004489"/>
    <w:rsid w:val="00025CBF"/>
    <w:rsid w:val="0007004B"/>
    <w:rsid w:val="00083B12"/>
    <w:rsid w:val="000970E9"/>
    <w:rsid w:val="000A67F9"/>
    <w:rsid w:val="000C6BB7"/>
    <w:rsid w:val="000D2103"/>
    <w:rsid w:val="000D3D01"/>
    <w:rsid w:val="000D628B"/>
    <w:rsid w:val="000D7024"/>
    <w:rsid w:val="000E2ACF"/>
    <w:rsid w:val="00131681"/>
    <w:rsid w:val="00133475"/>
    <w:rsid w:val="00152596"/>
    <w:rsid w:val="001B77E3"/>
    <w:rsid w:val="001D7BA3"/>
    <w:rsid w:val="001E2E79"/>
    <w:rsid w:val="00213CC1"/>
    <w:rsid w:val="00236B62"/>
    <w:rsid w:val="00274ACE"/>
    <w:rsid w:val="002C0B74"/>
    <w:rsid w:val="002D0105"/>
    <w:rsid w:val="002D5E64"/>
    <w:rsid w:val="002D7615"/>
    <w:rsid w:val="00300A52"/>
    <w:rsid w:val="00345153"/>
    <w:rsid w:val="00354051"/>
    <w:rsid w:val="003800CB"/>
    <w:rsid w:val="00403949"/>
    <w:rsid w:val="0041792F"/>
    <w:rsid w:val="00450DBD"/>
    <w:rsid w:val="00456934"/>
    <w:rsid w:val="00470461"/>
    <w:rsid w:val="004F0F80"/>
    <w:rsid w:val="00525102"/>
    <w:rsid w:val="00531E8C"/>
    <w:rsid w:val="0054288B"/>
    <w:rsid w:val="00575254"/>
    <w:rsid w:val="005A183E"/>
    <w:rsid w:val="005E3763"/>
    <w:rsid w:val="00604E4D"/>
    <w:rsid w:val="0062034C"/>
    <w:rsid w:val="00654C9B"/>
    <w:rsid w:val="00661031"/>
    <w:rsid w:val="0066496B"/>
    <w:rsid w:val="00665D77"/>
    <w:rsid w:val="00684191"/>
    <w:rsid w:val="006C57BD"/>
    <w:rsid w:val="006D0C06"/>
    <w:rsid w:val="006D3057"/>
    <w:rsid w:val="00734AC6"/>
    <w:rsid w:val="0075651E"/>
    <w:rsid w:val="007B057C"/>
    <w:rsid w:val="007D2985"/>
    <w:rsid w:val="00816551"/>
    <w:rsid w:val="0088457E"/>
    <w:rsid w:val="008D3E04"/>
    <w:rsid w:val="008D4BD5"/>
    <w:rsid w:val="008F5F6E"/>
    <w:rsid w:val="00912B6D"/>
    <w:rsid w:val="0092600F"/>
    <w:rsid w:val="00993A32"/>
    <w:rsid w:val="009A37EE"/>
    <w:rsid w:val="009B5AFA"/>
    <w:rsid w:val="009B6967"/>
    <w:rsid w:val="009E74EE"/>
    <w:rsid w:val="00A010D1"/>
    <w:rsid w:val="00A34C61"/>
    <w:rsid w:val="00A4780C"/>
    <w:rsid w:val="00A57F0E"/>
    <w:rsid w:val="00A61D45"/>
    <w:rsid w:val="00A731B0"/>
    <w:rsid w:val="00A80605"/>
    <w:rsid w:val="00A92D36"/>
    <w:rsid w:val="00A97360"/>
    <w:rsid w:val="00AA5885"/>
    <w:rsid w:val="00B016CC"/>
    <w:rsid w:val="00B41690"/>
    <w:rsid w:val="00B51E16"/>
    <w:rsid w:val="00BB12AC"/>
    <w:rsid w:val="00BD0F0B"/>
    <w:rsid w:val="00BD1B86"/>
    <w:rsid w:val="00BD6845"/>
    <w:rsid w:val="00BE0D94"/>
    <w:rsid w:val="00C1656B"/>
    <w:rsid w:val="00C50C7E"/>
    <w:rsid w:val="00CD3074"/>
    <w:rsid w:val="00CF5848"/>
    <w:rsid w:val="00D04819"/>
    <w:rsid w:val="00D10A9D"/>
    <w:rsid w:val="00D13AE5"/>
    <w:rsid w:val="00D14C7E"/>
    <w:rsid w:val="00D15C4C"/>
    <w:rsid w:val="00D937A8"/>
    <w:rsid w:val="00DB147B"/>
    <w:rsid w:val="00DC03D5"/>
    <w:rsid w:val="00DD3A02"/>
    <w:rsid w:val="00DF42A8"/>
    <w:rsid w:val="00E67784"/>
    <w:rsid w:val="00E7002D"/>
    <w:rsid w:val="00EC3143"/>
    <w:rsid w:val="00F05D42"/>
    <w:rsid w:val="00F074F2"/>
    <w:rsid w:val="00F26617"/>
    <w:rsid w:val="00F4753E"/>
    <w:rsid w:val="00F611DC"/>
    <w:rsid w:val="00FF297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ADB5B-E3DF-4A73-B34F-A960C1C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9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14C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2ACF"/>
    <w:rPr>
      <w:color w:val="0563C1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CD3074"/>
  </w:style>
  <w:style w:type="paragraph" w:customStyle="1" w:styleId="Default">
    <w:name w:val="Default"/>
    <w:rsid w:val="00CD3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fyodova-vv@tsou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C233-D20D-4760-845E-2E795AF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соцький Валерій Федорович</dc:creator>
  <cp:keywords/>
  <dc:description/>
  <cp:lastModifiedBy>Нефьодова Валерія Владленівна</cp:lastModifiedBy>
  <cp:revision>76</cp:revision>
  <cp:lastPrinted>2021-01-14T16:54:00Z</cp:lastPrinted>
  <dcterms:created xsi:type="dcterms:W3CDTF">2020-11-11T12:19:00Z</dcterms:created>
  <dcterms:modified xsi:type="dcterms:W3CDTF">2021-03-05T11:52:00Z</dcterms:modified>
</cp:coreProperties>
</file>